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9DG-CC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Adopted by the House on February 29, 2024</w:t>
      </w:r>
    </w:p>
    <w:p>
      <w:pPr>
        <w:widowControl w:val="false"/>
        <w:spacing w:after="0"/>
        <w:jc w:val="left"/>
      </w:pPr>
    </w:p>
    <w:p>
      <w:pPr>
        <w:widowControl w:val="false"/>
        <w:spacing w:after="0"/>
        <w:jc w:val="left"/>
      </w:pPr>
      <w:r>
        <w:rPr>
          <w:rFonts w:ascii="Times New Roman"/>
          <w:sz w:val="22"/>
        </w:rPr>
        <w:t xml:space="preserve">Summary: 4-H Day March 5,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adopted</w:t>
      </w:r>
      <w:r>
        <w:t xml:space="preserve"> (</w:t>
      </w:r>
      <w:hyperlink w:history="true" r:id="R29679378a082408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1c392f559740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7cf5d790974d64">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C616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77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3517" w14:paraId="48DB32D0" w14:textId="0CFF9795">
          <w:pPr>
            <w:pStyle w:val="scresolutiontitle"/>
          </w:pPr>
          <w:r>
            <w:t>TitLE TO 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w:t>
          </w:r>
        </w:p>
      </w:sdtContent>
    </w:sdt>
    <w:p w:rsidR="0010776B" w:rsidP="00091FD9" w:rsidRDefault="0010776B" w14:paraId="48DB32D1" w14:textId="56627158">
      <w:pPr>
        <w:pStyle w:val="scresolutiontitle"/>
      </w:pPr>
    </w:p>
    <w:p w:rsidR="008C3A19" w:rsidP="00A3301E" w:rsidRDefault="008C3A19" w14:paraId="69ECC539" w14:textId="0662761A">
      <w:pPr>
        <w:pStyle w:val="scresolutionwhereas"/>
      </w:pPr>
      <w:bookmarkStart w:name="wa_4c1677b62" w:id="0"/>
      <w:r w:rsidRPr="00084D53">
        <w:t>W</w:t>
      </w:r>
      <w:bookmarkEnd w:id="0"/>
      <w:r w:rsidRPr="00084D53">
        <w:t>hereas,</w:t>
      </w:r>
      <w:r w:rsidR="001347EE">
        <w:t xml:space="preserve"> </w:t>
      </w:r>
      <w:r w:rsidRPr="00A3301E" w:rsidR="00A3301E">
        <w:t>4‑H is the largest youth development organization in the United States, supporting nearly six million young people across the country; and</w:t>
      </w:r>
    </w:p>
    <w:p w:rsidR="00A3301E" w:rsidP="00A3301E" w:rsidRDefault="00A3301E" w14:paraId="61F40DB9" w14:textId="77777777">
      <w:pPr>
        <w:pStyle w:val="scresolutionwhereas"/>
      </w:pPr>
    </w:p>
    <w:p w:rsidR="00A3301E" w:rsidP="00A3301E" w:rsidRDefault="00F935A0" w14:paraId="78E122F0" w14:textId="77777777">
      <w:pPr>
        <w:pStyle w:val="scresolutionwhereas"/>
      </w:pPr>
      <w:bookmarkStart w:name="wa_86cee7640" w:id="1"/>
      <w:r>
        <w:t>W</w:t>
      </w:r>
      <w:bookmarkEnd w:id="1"/>
      <w:r>
        <w:t>hereas,</w:t>
      </w:r>
      <w:r w:rsidR="001347EE">
        <w:t xml:space="preserve"> </w:t>
      </w:r>
      <w:r w:rsidR="00A3301E">
        <w:t>4‑H helps young people become confident, independent, resilient, and compassionate leaders; and</w:t>
      </w:r>
    </w:p>
    <w:p w:rsidR="00A3301E" w:rsidP="00A3301E" w:rsidRDefault="00A3301E" w14:paraId="70065429" w14:textId="77777777">
      <w:pPr>
        <w:pStyle w:val="scresolutionwhereas"/>
      </w:pPr>
    </w:p>
    <w:p w:rsidR="00A3301E" w:rsidP="00A3301E" w:rsidRDefault="00A3301E" w14:paraId="3DD79637" w14:textId="77777777">
      <w:pPr>
        <w:pStyle w:val="scresolutionwhereas"/>
      </w:pPr>
      <w:bookmarkStart w:name="wa_5dbc1c71a" w:id="2"/>
      <w:r>
        <w:t>W</w:t>
      </w:r>
      <w:bookmarkEnd w:id="2"/>
      <w:r>
        <w:t>hereas, 4‑H is delivered by the Clemson Cooperative Extension Service to youth from five to eighteen years of age since 1908; and</w:t>
      </w:r>
    </w:p>
    <w:p w:rsidR="00A3301E" w:rsidP="00A3301E" w:rsidRDefault="00A3301E" w14:paraId="12AA966C" w14:textId="77777777">
      <w:pPr>
        <w:pStyle w:val="scresolutionwhereas"/>
      </w:pPr>
    </w:p>
    <w:p w:rsidR="00A3301E" w:rsidP="00A3301E" w:rsidRDefault="00A3301E" w14:paraId="355969ED" w14:textId="77777777">
      <w:pPr>
        <w:pStyle w:val="scresolutionwhereas"/>
      </w:pPr>
      <w:bookmarkStart w:name="wa_6a6a79102" w:id="3"/>
      <w:r>
        <w:t>W</w:t>
      </w:r>
      <w:bookmarkEnd w:id="3"/>
      <w:r>
        <w:t>hereas, South Carolina 4‑H has over eighty thousand 4‑H members across five program areas, Agriculture and Animals; Civic Engagement and Leadership; Healthy Lifestyles; Natural Resources; and Science, Engineering, and Technology; and</w:t>
      </w:r>
    </w:p>
    <w:p w:rsidR="00A3301E" w:rsidP="00A3301E" w:rsidRDefault="00A3301E" w14:paraId="424187E2" w14:textId="77777777">
      <w:pPr>
        <w:pStyle w:val="scresolutionwhereas"/>
      </w:pPr>
    </w:p>
    <w:p w:rsidR="00A3301E" w:rsidP="00A3301E" w:rsidRDefault="00A3301E" w14:paraId="6706BA52" w14:textId="77777777">
      <w:pPr>
        <w:pStyle w:val="scresolutionwhereas"/>
      </w:pPr>
      <w:bookmarkStart w:name="wa_72354fa23" w:id="4"/>
      <w:r>
        <w:t>W</w:t>
      </w:r>
      <w:bookmarkEnd w:id="4"/>
      <w:r>
        <w:t>hereas, the 4‑H network of nearly three thousand five hundred volunteers and forty professionals provides caring and supportive mentoring to all members of 4‑H, helping members to grow into true leaders, entrepreneurs, and visionaries; and</w:t>
      </w:r>
    </w:p>
    <w:p w:rsidR="00A3301E" w:rsidP="00A3301E" w:rsidRDefault="00A3301E" w14:paraId="0826D819" w14:textId="77777777">
      <w:pPr>
        <w:pStyle w:val="scresolutionwhereas"/>
      </w:pPr>
    </w:p>
    <w:p w:rsidR="00A3301E" w:rsidP="00A3301E" w:rsidRDefault="00A3301E" w14:paraId="553CF7AB" w14:textId="77777777">
      <w:pPr>
        <w:pStyle w:val="scresolutionwhereas"/>
      </w:pPr>
      <w:bookmarkStart w:name="wa_c48b26b92" w:id="5"/>
      <w:r>
        <w:t>W</w:t>
      </w:r>
      <w:bookmarkEnd w:id="5"/>
      <w:r>
        <w:t>hereas, this resolution hereby recognizes four members of the 4‑H Youth Development team that have each contributed twenty‑five years or more of dedicated service to the youth of our state: Mrs. Sherry Davis‑Livingston, Mrs. Shannon Herndon, Mrs. Terri Sumpter, and Mrs. Gayle Williford; and</w:t>
      </w:r>
    </w:p>
    <w:p w:rsidR="00A3301E" w:rsidP="00A3301E" w:rsidRDefault="00A3301E" w14:paraId="1EF64AFE" w14:textId="77777777">
      <w:pPr>
        <w:pStyle w:val="scresolutionwhereas"/>
      </w:pPr>
    </w:p>
    <w:p w:rsidR="008A7625" w:rsidP="00A3301E" w:rsidRDefault="00A3301E" w14:paraId="44F28955" w14:textId="774C7A47">
      <w:pPr>
        <w:pStyle w:val="scresolutionwhereas"/>
      </w:pPr>
      <w:bookmarkStart w:name="wa_f2b9e4e4c" w:id="6"/>
      <w:r>
        <w:t>W</w:t>
      </w:r>
      <w:bookmarkEnd w:id="6"/>
      <w:r>
        <w:t xml:space="preserve">hereas, “4‑H Day” recognizes the important role of 4‑H in youth development and education and encourages all citizens to see the significant impact that 4‑H and its members have made and continue to make by empowering young people with the skills needed to lead for a lifeti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F84780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77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3301E" w:rsidP="00A3301E" w:rsidRDefault="00007116" w14:paraId="567A68E0"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7727">
            <w:rPr>
              <w:rStyle w:val="scresolutionbody1"/>
            </w:rPr>
            <w:t>House of Representatives</w:t>
          </w:r>
        </w:sdtContent>
      </w:sdt>
      <w:r w:rsidRPr="00040E43">
        <w:t xml:space="preserve">, by this resolution, </w:t>
      </w:r>
      <w:r w:rsidR="00A3301E">
        <w:t>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w:t>
      </w:r>
    </w:p>
    <w:p w:rsidR="00A3301E" w:rsidP="00A3301E" w:rsidRDefault="00A3301E" w14:paraId="31164499" w14:textId="77777777">
      <w:pPr>
        <w:pStyle w:val="scresolutionmembers"/>
      </w:pPr>
    </w:p>
    <w:p w:rsidRPr="00040E43" w:rsidR="00007116" w:rsidP="00A3301E" w:rsidRDefault="00A3301E" w14:paraId="48DB32E6" w14:textId="3E5278A6">
      <w:pPr>
        <w:pStyle w:val="scresolutionmembers"/>
      </w:pPr>
      <w:r>
        <w:t>Be it further resolved that a copy of this resolution be presented to Mrs. Sherry Davis‑Livingston, Mrs. Shannon Herndon, Mrs. Terri Sumpter, and Mrs. Gayle Willifor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74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975E60" w:rsidR="007003E1" w:rsidRDefault="00B874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7727">
              <w:rPr>
                <w:noProof/>
              </w:rPr>
              <w:t>LC-0389DG-C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068"/>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64A"/>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062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616"/>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7727"/>
    <w:rsid w:val="00A3301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4F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3517"/>
    <w:rsid w:val="00D55053"/>
    <w:rsid w:val="00D66B80"/>
    <w:rsid w:val="00D73A67"/>
    <w:rsid w:val="00D8028D"/>
    <w:rsid w:val="00D970A9"/>
    <w:rsid w:val="00DB1F5E"/>
    <w:rsid w:val="00DC47B1"/>
    <w:rsid w:val="00DF3845"/>
    <w:rsid w:val="00E071A0"/>
    <w:rsid w:val="00E105E4"/>
    <w:rsid w:val="00E32D96"/>
    <w:rsid w:val="00E41911"/>
    <w:rsid w:val="00E44B57"/>
    <w:rsid w:val="00E52A2A"/>
    <w:rsid w:val="00E658FD"/>
    <w:rsid w:val="00E80C7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0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6&amp;session=125&amp;summary=B" TargetMode="External" Id="R231c392f5597407e" /><Relationship Type="http://schemas.openxmlformats.org/officeDocument/2006/relationships/hyperlink" Target="https://www.scstatehouse.gov/sess125_2023-2024/prever/5186_20240229.docx" TargetMode="External" Id="R8a7cf5d790974d64" /><Relationship Type="http://schemas.openxmlformats.org/officeDocument/2006/relationships/hyperlink" Target="h:\hj\20240229.docx" TargetMode="External" Id="R29679378a08240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ce022e0-b420-4f44-9a9d-162e06e5d64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06464de5-1229-4df7-a9a0-c6f9346eecc6</T_BILL_REQUEST_REQUEST>
  <T_BILL_R_ORIGINALDRAFT>488134bf-fd90-42cb-8d33-c16e0463dd85</T_BILL_R_ORIGINALDRAFT>
  <T_BILL_SPONSOR_SPONSOR>7de329dd-048d-4043-9370-f9d785c81dc3</T_BILL_SPONSOR_SPONSOR>
  <T_BILL_T_BILLNAME>[5186]</T_BILL_T_BILLNAME>
  <T_BILL_T_BILLNUMBER>5186</T_BILL_T_BILLNUMBER>
  <T_BILL_T_BILLTITLE>TitLE TO 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T_BILL_T_BILLTITLE>
  <T_BILL_T_CHAMBER>house</T_BILL_T_CHAMBER>
  <T_BILL_T_FILENAME> </T_BILL_T_FILENAME>
  <T_BILL_T_LEGTYPE>resolution</T_BILL_T_LEGTYPE>
  <T_BILL_T_SUBJECT>4-H Day March 5, 2024</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2-29T15:03:00Z</dcterms:created>
  <dcterms:modified xsi:type="dcterms:W3CDTF">2024-02-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